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0FC72" w14:textId="6E0309A4" w:rsidR="009A6808" w:rsidRPr="0083119E" w:rsidRDefault="009A6808" w:rsidP="00D4788D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3D6A5B93" w14:textId="0D577C91" w:rsidR="00D4788D" w:rsidRPr="0083119E" w:rsidRDefault="00D4788D" w:rsidP="00D4788D">
          <w:pPr>
            <w:rPr>
              <w:rFonts w:ascii="Times New Roman" w:hAnsi="Times New Roman" w:cs="Times New Roman"/>
            </w:rPr>
          </w:pPr>
          <w:r w:rsidRPr="0083119E">
            <w:rPr>
              <w:rFonts w:ascii="Times New Roman" w:hAnsi="Times New Roman" w:cs="Times New Roman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4712946" wp14:editId="5BF22779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2DFB810" id="Rectangle 3" o:spid="_x0000_s1026" style="position:absolute;margin-left:288.4pt;margin-top:-78pt;width:233.95pt;height:84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" fillcolor="#62bd8a" stroked="f"/>
                </w:pict>
              </mc:Fallback>
            </mc:AlternateContent>
          </w:r>
          <w:r w:rsidRPr="0083119E">
            <w:rPr>
              <w:rFonts w:ascii="Times New Roman" w:hAnsi="Times New Roman" w:cs="Times New Roman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62750EF" wp14:editId="605F85C4">
                    <wp:simplePos x="0" y="0"/>
                    <wp:positionH relativeFrom="page">
                      <wp:posOffset>4443730</wp:posOffset>
                    </wp:positionH>
                    <wp:positionV relativeFrom="page">
                      <wp:posOffset>0</wp:posOffset>
                    </wp:positionV>
                    <wp:extent cx="3113405" cy="959421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9594215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19256B" w14:textId="3AD494AE" w:rsidR="00D4788D" w:rsidRPr="00224B25" w:rsidRDefault="00000000" w:rsidP="005F0CB4">
                                  <w:pPr>
                                    <w:pStyle w:val="Sansinterligne"/>
                                    <w:rPr>
                                      <w:rFonts w:ascii="Candara" w:hAnsi="Candar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Année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5F0CB4" w:rsidRPr="00224B25">
                                        <w:rPr>
                                          <w:rFonts w:ascii="Candara" w:hAnsi="Candara"/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Projet </w:t>
                                      </w:r>
                                      <w:r w:rsidR="00224B25" w:rsidRPr="00224B25">
                                        <w:rPr>
                                          <w:rFonts w:ascii="Candara" w:hAnsi="Candara"/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d’Intégr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6B570" w14:textId="0D969A89" w:rsidR="00D4788D" w:rsidRPr="00EB2897" w:rsidRDefault="00D4788D" w:rsidP="00D4788D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2750EF" id="Groupe 453" o:spid="_x0000_s1026" style="position:absolute;margin-left:349.9pt;margin-top:0;width:245.15pt;height:755.45pt;z-index:251658240;mso-position-horizontal-relative:page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">
    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C19256B" w14:textId="3AD494AE" w:rsidR="00D4788D" w:rsidRPr="00224B25" w:rsidRDefault="00000000" w:rsidP="005F0CB4">
                            <w:pPr>
                              <w:pStyle w:val="Sansinterligne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Année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5F0CB4" w:rsidRPr="00224B25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Projet </w:t>
                                </w:r>
                                <w:r w:rsidR="00224B25" w:rsidRPr="00224B25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d’Intégr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BA6B570" w14:textId="0D969A89" w:rsidR="00D4788D" w:rsidRPr="00EB2897" w:rsidRDefault="00D4788D" w:rsidP="00D4788D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B0A823D" w14:textId="77777777" w:rsidR="00D77ED7" w:rsidRPr="0083119E" w:rsidRDefault="001F4864" w:rsidP="00D77ED7">
          <w:pPr>
            <w:rPr>
              <w:rFonts w:ascii="Times New Roman" w:hAnsi="Times New Roman" w:cs="Times New Roman"/>
              <w:smallCaps/>
              <w:color w:val="009EE0"/>
              <w:sz w:val="44"/>
              <w:szCs w:val="36"/>
              <w:lang w:val="fr-FR"/>
            </w:rPr>
          </w:pPr>
          <w:r w:rsidRPr="0083119E">
            <w:rPr>
              <w:rFonts w:ascii="Times New Roman" w:hAnsi="Times New Roman" w:cs="Times New Roman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D7A10BC" wp14:editId="644AB3F2">
                    <wp:simplePos x="0" y="0"/>
                    <wp:positionH relativeFrom="column">
                      <wp:posOffset>332255</wp:posOffset>
                    </wp:positionH>
                    <wp:positionV relativeFrom="paragraph">
                      <wp:posOffset>3233420</wp:posOffset>
                    </wp:positionV>
                    <wp:extent cx="629666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966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D0C1F" w14:textId="3C55A129" w:rsidR="001F4864" w:rsidRPr="00224B25" w:rsidRDefault="00224B25" w:rsidP="001F4864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14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sz w:val="52"/>
                                    <w:szCs w:val="72"/>
                                    <w:lang w:val="fr-FR"/>
                                  </w:rPr>
                                  <w:t xml:space="preserve">NOM PROJET : </w:t>
                                </w:r>
                                <w:r w:rsidRPr="00224B25">
                                  <w:rPr>
                                    <w:rFonts w:ascii="Candara" w:eastAsiaTheme="minorEastAsia" w:hAnsi="Candara" w:cstheme="minorBidi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  <w:lang w:val="fr-FR" w:eastAsia="fr-FR"/>
                                  </w:rPr>
                                  <w:t>S</w:t>
                                </w:r>
                                <w:r w:rsidR="0083119E">
                                  <w:rPr>
                                    <w:rFonts w:ascii="Candara" w:eastAsiaTheme="minorEastAsia" w:hAnsi="Candara" w:cstheme="minorBidi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  <w:lang w:val="fr-FR" w:eastAsia="fr-FR"/>
                                  </w:rPr>
                                  <w:t>ER</w:t>
                                </w:r>
                                <w:r w:rsidR="0083119E" w:rsidRPr="0083119E">
                                  <w:rPr>
                                    <w:rFonts w:ascii="Candara" w:eastAsiaTheme="minorEastAsia" w:hAnsi="Candara" w:cstheme="minorBidi"/>
                                    <w:b/>
                                    <w:bCs/>
                                    <w:color w:val="auto"/>
                                    <w:sz w:val="52"/>
                                    <w:szCs w:val="52"/>
                                    <w:lang w:val="fr-FR" w:eastAsia="fr-FR"/>
                                  </w:rPr>
                                  <w:t>V</w:t>
                                </w:r>
                                <w:r w:rsidR="0083119E" w:rsidRPr="0083119E">
                                  <w:rPr>
                                    <w:rFonts w:ascii="Candara" w:eastAsiaTheme="minorEastAsia" w:hAnsi="Candara" w:cstheme="min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fr-FR" w:eastAsia="fr-FR"/>
                                  </w:rPr>
                                  <w:t>IC</w:t>
                                </w:r>
                                <w:r w:rsidR="0083119E">
                                  <w:rPr>
                                    <w:rFonts w:ascii="Candara" w:eastAsiaTheme="minorEastAsia" w:hAnsi="Candara" w:cstheme="min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fr-FR" w:eastAsia="fr-FR"/>
                                  </w:rPr>
                                  <w:t>E</w:t>
                                </w:r>
                                <w:r w:rsidRPr="00224B25">
                                  <w:rPr>
                                    <w:rFonts w:ascii="Candara" w:eastAsiaTheme="minorEastAsia" w:hAnsi="Candara" w:cstheme="min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83119E">
                                  <w:rPr>
                                    <w:rFonts w:ascii="Candara" w:eastAsiaTheme="minorEastAsia" w:hAnsi="Candara" w:cstheme="min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fr-FR" w:eastAsia="fr-FR"/>
                                  </w:rPr>
                                  <w:t>EMPLOYABIL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D7A10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9" type="#_x0000_t202" style="position:absolute;margin-left:26.15pt;margin-top:254.6pt;width:495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" filled="f" stroked="f">
                    <v:textbox style="mso-fit-shape-to-text:t">
                      <w:txbxContent>
                        <w:p w14:paraId="413D0C1F" w14:textId="3C55A129" w:rsidR="001F4864" w:rsidRPr="00224B25" w:rsidRDefault="00224B25" w:rsidP="001F4864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144"/>
                              <w:lang w:val="fr-FR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52"/>
                              <w:szCs w:val="72"/>
                              <w:lang w:val="fr-FR"/>
                            </w:rPr>
                            <w:t xml:space="preserve">NOM PROJET : </w:t>
                          </w:r>
                          <w:r w:rsidRPr="00224B25">
                            <w:rPr>
                              <w:rFonts w:ascii="Candara" w:eastAsiaTheme="minorEastAsia" w:hAnsi="Candara" w:cstheme="minorBidi"/>
                              <w:b/>
                              <w:bCs/>
                              <w:color w:val="auto"/>
                              <w:sz w:val="52"/>
                              <w:szCs w:val="52"/>
                              <w:lang w:val="fr-FR" w:eastAsia="fr-FR"/>
                            </w:rPr>
                            <w:t>S</w:t>
                          </w:r>
                          <w:r w:rsidR="0083119E">
                            <w:rPr>
                              <w:rFonts w:ascii="Candara" w:eastAsiaTheme="minorEastAsia" w:hAnsi="Candara" w:cstheme="minorBidi"/>
                              <w:b/>
                              <w:bCs/>
                              <w:color w:val="auto"/>
                              <w:sz w:val="52"/>
                              <w:szCs w:val="52"/>
                              <w:lang w:val="fr-FR" w:eastAsia="fr-FR"/>
                            </w:rPr>
                            <w:t>ER</w:t>
                          </w:r>
                          <w:r w:rsidR="0083119E" w:rsidRPr="0083119E">
                            <w:rPr>
                              <w:rFonts w:ascii="Candara" w:eastAsiaTheme="minorEastAsia" w:hAnsi="Candara" w:cstheme="minorBidi"/>
                              <w:b/>
                              <w:bCs/>
                              <w:color w:val="auto"/>
                              <w:sz w:val="52"/>
                              <w:szCs w:val="52"/>
                              <w:lang w:val="fr-FR" w:eastAsia="fr-FR"/>
                            </w:rPr>
                            <w:t>V</w:t>
                          </w:r>
                          <w:r w:rsidR="0083119E" w:rsidRPr="0083119E">
                            <w:rPr>
                              <w:rFonts w:ascii="Candara" w:eastAsiaTheme="minorEastAsia" w:hAnsi="Candara" w:cstheme="minorBid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fr-FR" w:eastAsia="fr-FR"/>
                            </w:rPr>
                            <w:t>IC</w:t>
                          </w:r>
                          <w:r w:rsidR="0083119E">
                            <w:rPr>
                              <w:rFonts w:ascii="Candara" w:eastAsiaTheme="minorEastAsia" w:hAnsi="Candara" w:cstheme="minorBid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fr-FR" w:eastAsia="fr-FR"/>
                            </w:rPr>
                            <w:t>E</w:t>
                          </w:r>
                          <w:r w:rsidRPr="00224B25">
                            <w:rPr>
                              <w:rFonts w:ascii="Candara" w:eastAsiaTheme="minorEastAsia" w:hAnsi="Candara" w:cstheme="minorBid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fr-FR" w:eastAsia="fr-FR"/>
                            </w:rPr>
                            <w:t xml:space="preserve"> </w:t>
                          </w:r>
                          <w:r w:rsidR="0083119E">
                            <w:rPr>
                              <w:rFonts w:ascii="Candara" w:eastAsiaTheme="minorEastAsia" w:hAnsi="Candara" w:cstheme="minorBidi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  <w:lang w:val="fr-FR" w:eastAsia="fr-FR"/>
                            </w:rPr>
                            <w:t>EMPLOYABILI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4788D" w:rsidRPr="0083119E">
            <w:rPr>
              <w:rFonts w:ascii="Times New Roman" w:hAnsi="Times New Roman" w:cs="Times New Roman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4AC93D" wp14:editId="30A61DA0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17941</wp:posOffset>
                    </wp:positionV>
                    <wp:extent cx="6781800" cy="694293"/>
                    <wp:effectExtent l="0" t="0" r="19050" b="10795"/>
                    <wp:wrapNone/>
                    <wp:docPr id="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11BBD" w14:textId="3F3B1F84" w:rsidR="00D4788D" w:rsidRPr="00EE0DEF" w:rsidRDefault="00EE0DEF" w:rsidP="00D4788D">
                                <w:pPr>
                                  <w:pStyle w:val="Sansinterligne"/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lang w:val="fr-BE"/>
                                  </w:rPr>
                                </w:pPr>
                                <w:r w:rsidRPr="00EE0DEF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CAHIER DES CHARGE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AC93D" id="Rectangle 5" o:spid="_x0000_s1030" style="position:absolute;margin-left:0;margin-top:119.5pt;width:534pt;height:54.6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" fillcolor="#62bd8a" strokecolor="white [3212]" strokeweight="1.5pt">
                    <v:textbox inset="14.4pt,,14.4pt">
                      <w:txbxContent>
                        <w:p w14:paraId="48111BBD" w14:textId="3F3B1F84" w:rsidR="00D4788D" w:rsidRPr="00EE0DEF" w:rsidRDefault="00EE0DEF" w:rsidP="00D4788D">
                          <w:pPr>
                            <w:pStyle w:val="Sansinterligne"/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</w:pPr>
                          <w:r w:rsidRPr="00EE0DEF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CAHIER DES CHARGES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D4788D" w:rsidRPr="0083119E">
            <w:rPr>
              <w:rFonts w:ascii="Times New Roman" w:hAnsi="Times New Roman" w:cs="Times New Roman"/>
              <w:smallCaps/>
              <w:color w:val="009EE0"/>
              <w:sz w:val="44"/>
              <w:szCs w:val="36"/>
              <w:lang w:val="fr-FR"/>
            </w:rPr>
            <w:br w:type="page"/>
          </w:r>
        </w:p>
        <w:p w14:paraId="66562CAA" w14:textId="66E6B068" w:rsidR="00F320CE" w:rsidRPr="0083119E" w:rsidRDefault="00000000" w:rsidP="00D77ED7">
          <w:pPr>
            <w:rPr>
              <w:rFonts w:ascii="Times New Roman" w:hAnsi="Times New Roman" w:cs="Times New Roman"/>
              <w:smallCaps/>
              <w:color w:val="009EE0"/>
              <w:sz w:val="44"/>
              <w:szCs w:val="36"/>
              <w:lang w:val="fr-FR"/>
            </w:rPr>
          </w:pPr>
        </w:p>
      </w:sdtContent>
    </w:sdt>
    <w:p w14:paraId="7419CE05" w14:textId="74F7C794" w:rsidR="00F320CE" w:rsidRPr="0083119E" w:rsidRDefault="00224B25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  <w:r w:rsidRPr="0083119E">
        <w:rPr>
          <w:rFonts w:ascii="Times New Roman" w:hAnsi="Times New Roman" w:cs="Times New Roman"/>
          <w:smallCaps/>
          <w:noProof/>
          <w:color w:val="009EE0"/>
          <w:sz w:val="44"/>
          <w:szCs w:val="3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D9ED9DC" wp14:editId="074C50FF">
                <wp:simplePos x="0" y="0"/>
                <wp:positionH relativeFrom="column">
                  <wp:posOffset>159443</wp:posOffset>
                </wp:positionH>
                <wp:positionV relativeFrom="paragraph">
                  <wp:posOffset>94326</wp:posOffset>
                </wp:positionV>
                <wp:extent cx="5850890" cy="2995930"/>
                <wp:effectExtent l="0" t="0" r="0" b="0"/>
                <wp:wrapNone/>
                <wp:docPr id="107694465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890" cy="2995930"/>
                          <a:chOff x="0" y="0"/>
                          <a:chExt cx="5850890" cy="2995930"/>
                        </a:xfrm>
                      </wpg:grpSpPr>
                      <pic:pic xmlns:pic="http://schemas.openxmlformats.org/drawingml/2006/picture">
                        <pic:nvPicPr>
                          <pic:cNvPr id="12" name="Google Shape;203;g10e2dbae2e7_0_4">
                            <a:extLst>
                              <a:ext uri="{FF2B5EF4-FFF2-40B4-BE49-F238E27FC236}">
                                <a16:creationId xmlns:a16="http://schemas.microsoft.com/office/drawing/2014/main" id="{9C752EBA-2F6B-4C48-89EF-822F254D945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29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Google Shape;204;g10e2dbae2e7_0_4"/>
                        <wps:cNvSpPr txBox="1"/>
                        <wps:spPr>
                          <a:xfrm>
                            <a:off x="485775" y="314325"/>
                            <a:ext cx="4728815" cy="65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58607D" w14:textId="1AE8F991" w:rsidR="00135DDD" w:rsidRDefault="0079311C" w:rsidP="00135DDD">
                              <w:pPr>
                                <w:spacing w:line="276" w:lineRule="auto"/>
                                <w:jc w:val="center"/>
                                <w:rPr>
                                  <w:rFonts w:ascii="Candara" w:eastAsia="Candara" w:hAnsi="Candara" w:cs="Candara"/>
                                  <w:b/>
                                  <w:bCs/>
                                  <w:color w:val="000000" w:themeColor="dark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bCs/>
                                  <w:color w:val="000000" w:themeColor="dark1"/>
                                  <w:sz w:val="48"/>
                                  <w:szCs w:val="48"/>
                                </w:rPr>
                                <w:t>CONTENU DU PROJET</w:t>
                              </w:r>
                              <w:r w:rsidR="00135DDD">
                                <w:rPr>
                                  <w:rFonts w:ascii="Candara" w:eastAsia="Candara" w:hAnsi="Candara" w:cs="Candara"/>
                                  <w:b/>
                                  <w:bCs/>
                                  <w:color w:val="000000" w:themeColor="dark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06950" w:rsidRPr="00906950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color w:val="050505"/>
                                  <w:sz w:val="48"/>
                                  <w:szCs w:val="48"/>
                                </w:rPr>
                                <w:t>👇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8" name="Google Shape;206;g10e2dbae2e7_0_4">
                          <a:extLst>
                            <a:ext uri="{FF2B5EF4-FFF2-40B4-BE49-F238E27FC236}">
                              <a16:creationId xmlns:a16="http://schemas.microsoft.com/office/drawing/2014/main" id="{04CCE2A3-217B-4F89-AAA5-1BBBE3DE47F6}"/>
                            </a:ext>
                          </a:extLst>
                        </wps:cNvPr>
                        <wps:cNvSpPr txBox="1"/>
                        <wps:spPr>
                          <a:xfrm>
                            <a:off x="1280680" y="1533525"/>
                            <a:ext cx="4267170" cy="98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AACDA0" w14:textId="337F8E4B" w:rsidR="00135DDD" w:rsidRPr="0079311C" w:rsidRDefault="0079311C" w:rsidP="00135DDD">
                              <w:pPr>
                                <w:spacing w:line="276" w:lineRule="auto"/>
                                <w:rPr>
                                  <w:rFonts w:ascii="Times New Roman" w:eastAsia="Candara" w:hAnsi="Times New Roman" w:cs="Times New Roman"/>
                                  <w:color w:val="000000" w:themeColor="dark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P</w:t>
                              </w:r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lateforme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pour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la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publication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des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offr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/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stag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par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l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entrepris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matching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CV-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offr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planification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de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formation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en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ligne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recommandation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pour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accroitre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l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chanc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d’accè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à des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offr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spécialité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spécifiques</w:t>
                              </w:r>
                              <w:proofErr w:type="spellEnd"/>
                              <w:r w:rsidRPr="0079311C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</w:rPr>
                                <w:t>.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oogle Shape;207;g10e2dbae2e7_0_4">
                            <a:extLst>
                              <a:ext uri="{FF2B5EF4-FFF2-40B4-BE49-F238E27FC236}">
                                <a16:creationId xmlns:a16="http://schemas.microsoft.com/office/drawing/2014/main" id="{C10499E4-2694-4318-961E-D6EE440A6BF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097" y="1578553"/>
                            <a:ext cx="97663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ED9DC" id="Groupe 1" o:spid="_x0000_s1031" style="position:absolute;margin-left:12.55pt;margin-top:7.45pt;width:460.7pt;height:235.9pt;z-index:251673600;mso-width-relative:margin;mso-height-relative:margin" coordsize="58508,29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203;g10e2dbae2e7_0_4" o:spid="_x0000_s1032" type="#_x0000_t75" style="position:absolute;width:58508;height:29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">
                  <v:imagedata r:id="rId12" o:title=""/>
                </v:shape>
                <v:shape id="Google Shape;204;g10e2dbae2e7_0_4" o:spid="_x0000_s1033" type="#_x0000_t202" style="position:absolute;left:4857;top:3143;width:47288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2058607D" w14:textId="1AE8F991" w:rsidR="00135DDD" w:rsidRDefault="0079311C" w:rsidP="00135DDD">
                        <w:pPr>
                          <w:spacing w:line="276" w:lineRule="auto"/>
                          <w:jc w:val="center"/>
                          <w:rPr>
                            <w:rFonts w:ascii="Candara" w:eastAsia="Candara" w:hAnsi="Candara" w:cs="Candara"/>
                            <w:b/>
                            <w:bCs/>
                            <w:color w:val="000000" w:themeColor="dark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andara" w:eastAsia="Candara" w:hAnsi="Candara" w:cs="Candara"/>
                            <w:b/>
                            <w:bCs/>
                            <w:color w:val="000000" w:themeColor="dark1"/>
                            <w:sz w:val="48"/>
                            <w:szCs w:val="48"/>
                          </w:rPr>
                          <w:t>CONTENU DU PROJET</w:t>
                        </w:r>
                        <w:r w:rsidR="00135DDD">
                          <w:rPr>
                            <w:rFonts w:ascii="Candara" w:eastAsia="Candara" w:hAnsi="Candara" w:cs="Candara"/>
                            <w:b/>
                            <w:bCs/>
                            <w:color w:val="000000" w:themeColor="dark1"/>
                            <w:sz w:val="48"/>
                            <w:szCs w:val="48"/>
                          </w:rPr>
                          <w:t xml:space="preserve"> </w:t>
                        </w:r>
                        <w:r w:rsidR="00906950" w:rsidRPr="00906950">
                          <w:rPr>
                            <w:rFonts w:ascii="Segoe UI Emoji" w:hAnsi="Segoe UI Emoji" w:cs="Segoe UI Emoji"/>
                            <w:b/>
                            <w:bCs/>
                            <w:color w:val="050505"/>
                            <w:sz w:val="48"/>
                            <w:szCs w:val="48"/>
                          </w:rPr>
                          <w:t>👇</w:t>
                        </w:r>
                      </w:p>
                    </w:txbxContent>
                  </v:textbox>
                </v:shape>
                <v:shape id="Google Shape;206;g10e2dbae2e7_0_4" o:spid="_x0000_s1034" type="#_x0000_t202" style="position:absolute;left:12806;top:15335;width:42672;height:9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" filled="f" stroked="f">
                  <v:textbox style="mso-fit-shape-to-text:t" inset="2.53958mm,2.53958mm,2.53958mm,2.53958mm">
                    <w:txbxContent>
                      <w:p w14:paraId="76AACDA0" w14:textId="337F8E4B" w:rsidR="00135DDD" w:rsidRPr="0079311C" w:rsidRDefault="0079311C" w:rsidP="00135DDD">
                        <w:pPr>
                          <w:spacing w:line="276" w:lineRule="auto"/>
                          <w:rPr>
                            <w:rFonts w:ascii="Times New Roman" w:eastAsia="Candara" w:hAnsi="Times New Roman" w:cs="Times New Roman"/>
                            <w:color w:val="000000" w:themeColor="dark1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P</w:t>
                        </w:r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lateforme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pour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la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publication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des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offr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/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stag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par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l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entrepris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matching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CV-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offr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planification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de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formation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en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ligne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recommandation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pour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accroitre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l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chanc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d’accè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à des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offr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spécialité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spécifiques</w:t>
                        </w:r>
                        <w:proofErr w:type="spellEnd"/>
                        <w:r w:rsidRPr="0079311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</w:rPr>
                          <w:t>. </w:t>
                        </w:r>
                      </w:p>
                    </w:txbxContent>
                  </v:textbox>
                </v:shape>
                <v:shape id="Google Shape;207;g10e2dbae2e7_0_4" o:spid="_x0000_s1035" type="#_x0000_t75" style="position:absolute;left:1930;top:15785;width:9767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</w:p>
    <w:p w14:paraId="5EA6183D" w14:textId="0B3C39B6" w:rsidR="00F320CE" w:rsidRPr="0083119E" w:rsidRDefault="00F320CE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24D6D3AF" w14:textId="60B08029" w:rsidR="00F320CE" w:rsidRPr="0083119E" w:rsidRDefault="00F320CE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395A519C" w14:textId="149DA922" w:rsidR="00F320CE" w:rsidRPr="0083119E" w:rsidRDefault="00F320CE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7389A9CC" w14:textId="1DDF02E3" w:rsidR="00F320CE" w:rsidRPr="0083119E" w:rsidRDefault="00F320CE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52ED0687" w14:textId="400B45A6" w:rsidR="00F320CE" w:rsidRPr="0083119E" w:rsidRDefault="006B26CC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  <w:r w:rsidRPr="0083119E">
        <w:rPr>
          <w:rFonts w:ascii="Times New Roman" w:hAnsi="Times New Roman" w:cs="Times New Roman"/>
          <w:smallCaps/>
          <w:noProof/>
          <w:color w:val="009EE0"/>
          <w:sz w:val="44"/>
          <w:szCs w:val="36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121A37" wp14:editId="75B1DCAF">
                <wp:simplePos x="0" y="0"/>
                <wp:positionH relativeFrom="margin">
                  <wp:posOffset>2171993</wp:posOffset>
                </wp:positionH>
                <wp:positionV relativeFrom="paragraph">
                  <wp:posOffset>52454</wp:posOffset>
                </wp:positionV>
                <wp:extent cx="3366198" cy="261257"/>
                <wp:effectExtent l="0" t="0" r="0" b="571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198" cy="2612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F287" w14:textId="6A1841C0" w:rsidR="009A6808" w:rsidRPr="00F320CE" w:rsidRDefault="00F320CE" w:rsidP="009A680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320C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https://blog-gestion-de-projet.com/kit-chef-proje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1A37" id="_x0000_s1036" type="#_x0000_t202" style="position:absolute;margin-left:171pt;margin-top:4.15pt;width:265.05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" filled="f" stroked="f">
                <v:textbox>
                  <w:txbxContent>
                    <w:p w14:paraId="4CCCF287" w14:textId="6A1841C0" w:rsidR="009A6808" w:rsidRPr="00F320CE" w:rsidRDefault="00F320CE" w:rsidP="009A680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320CE">
                        <w:rPr>
                          <w:b/>
                          <w:bCs/>
                          <w:color w:val="FFFFFF" w:themeColor="background1"/>
                        </w:rPr>
                        <w:t>https://blog-gestion-de-projet.com/kit-chef-projet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6483F" w14:textId="7B5AE066" w:rsidR="00F320CE" w:rsidRPr="0083119E" w:rsidRDefault="00F320CE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4277CA0B" w14:textId="15055A59" w:rsidR="00F320CE" w:rsidRPr="0083119E" w:rsidRDefault="00F320CE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32845239" w14:textId="730DE020" w:rsidR="00F320CE" w:rsidRPr="0083119E" w:rsidRDefault="00F320CE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256AA81D" w14:textId="4F461D33" w:rsidR="00D4788D" w:rsidRPr="0083119E" w:rsidRDefault="00D4788D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p w14:paraId="07C01D9B" w14:textId="77777777" w:rsidR="00D4788D" w:rsidRPr="0083119E" w:rsidRDefault="00D4788D" w:rsidP="00D4788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4788D" w:rsidRPr="0083119E" w14:paraId="553111B0" w14:textId="77777777" w:rsidTr="00D4788D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703C7835" w14:textId="1CF76BDF" w:rsidR="00D4788D" w:rsidRPr="0083119E" w:rsidRDefault="00224B25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  <w:t>Nom</w:t>
            </w:r>
            <w:r w:rsidR="00D4788D" w:rsidRPr="00831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  <w:t xml:space="preserve">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ADC6C3C" w14:textId="2105B18E" w:rsidR="00D4788D" w:rsidRPr="0083119E" w:rsidRDefault="00EE0DEF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S</w:t>
            </w:r>
            <w:r w:rsidR="00224B25"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colarité d’employée</w:t>
            </w:r>
          </w:p>
        </w:tc>
      </w:tr>
      <w:tr w:rsidR="00D4788D" w:rsidRPr="0083119E" w14:paraId="4DD60C2D" w14:textId="77777777" w:rsidTr="00D4788D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06940" w14:textId="77777777" w:rsidR="00D4788D" w:rsidRPr="0083119E" w:rsidRDefault="00D4788D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28DB3" w14:textId="77777777" w:rsidR="00D4788D" w:rsidRPr="0083119E" w:rsidRDefault="00D4788D" w:rsidP="00D47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2D083" w14:textId="77777777" w:rsidR="00D4788D" w:rsidRPr="0083119E" w:rsidRDefault="00D4788D" w:rsidP="00D47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D4788D" w:rsidRPr="0083119E" w14:paraId="4ADFE5B1" w14:textId="77777777" w:rsidTr="00D4788D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7285DB50" w14:textId="77777777" w:rsidR="00D4788D" w:rsidRPr="0083119E" w:rsidRDefault="00D4788D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143B8812" w14:textId="02C0E5DB" w:rsidR="00D4788D" w:rsidRPr="0083119E" w:rsidRDefault="00224B25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proofErr w:type="spellStart"/>
            <w:r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Mme.Chahnez</w:t>
            </w:r>
            <w:proofErr w:type="spellEnd"/>
          </w:p>
        </w:tc>
      </w:tr>
      <w:tr w:rsidR="00D4788D" w:rsidRPr="0083119E" w14:paraId="1DF8F492" w14:textId="77777777" w:rsidTr="00D4788D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B9843" w14:textId="77777777" w:rsidR="00D4788D" w:rsidRPr="0083119E" w:rsidRDefault="00D4788D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F777" w14:textId="77777777" w:rsidR="00D4788D" w:rsidRPr="0083119E" w:rsidRDefault="00D4788D" w:rsidP="00D47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E61C1" w14:textId="77777777" w:rsidR="00D4788D" w:rsidRPr="0083119E" w:rsidRDefault="00D4788D" w:rsidP="00D478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D4788D" w:rsidRPr="0083119E" w14:paraId="5C38C382" w14:textId="77777777" w:rsidTr="00D4788D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72CB3524" w14:textId="77777777" w:rsidR="00D4788D" w:rsidRPr="0083119E" w:rsidRDefault="00D4788D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78C29771" w14:textId="03E1373D" w:rsidR="00D4788D" w:rsidRPr="0083119E" w:rsidRDefault="00224B25" w:rsidP="00D47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</w:pPr>
            <w:r w:rsidRPr="00831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fr-FR"/>
              </w:rPr>
              <w:t>3CINFOGL2</w:t>
            </w:r>
          </w:p>
        </w:tc>
      </w:tr>
    </w:tbl>
    <w:p w14:paraId="08B13D01" w14:textId="77777777" w:rsidR="00D4788D" w:rsidRPr="0083119E" w:rsidRDefault="00D4788D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tbl>
      <w:tblPr>
        <w:tblpPr w:leftFromText="180" w:rightFromText="180" w:vertAnchor="text" w:horzAnchor="margin" w:tblpXSpec="center" w:tblpY="1166"/>
        <w:tblW w:w="6168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3410"/>
      </w:tblGrid>
      <w:tr w:rsidR="00D77ED7" w:rsidRPr="0083119E" w14:paraId="5740E916" w14:textId="77777777" w:rsidTr="0079311C">
        <w:trPr>
          <w:trHeight w:val="325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14:paraId="1C7B5908" w14:textId="77777777" w:rsidR="00D77ED7" w:rsidRPr="0083119E" w:rsidRDefault="00D77ED7" w:rsidP="00793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>Membre</w:t>
            </w:r>
          </w:p>
        </w:tc>
        <w:tc>
          <w:tcPr>
            <w:tcW w:w="3410" w:type="dxa"/>
            <w:shd w:val="clear" w:color="auto" w:fill="EAF1DD" w:themeFill="accent3" w:themeFillTint="33"/>
            <w:vAlign w:val="center"/>
          </w:tcPr>
          <w:p w14:paraId="43135216" w14:textId="77777777" w:rsidR="00D77ED7" w:rsidRPr="0083119E" w:rsidRDefault="00D77ED7" w:rsidP="007931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b/>
                <w:bCs/>
                <w:sz w:val="24"/>
                <w:lang w:val="fr-FR"/>
              </w:rPr>
              <w:t xml:space="preserve">Module </w:t>
            </w:r>
          </w:p>
        </w:tc>
      </w:tr>
      <w:tr w:rsidR="00D77ED7" w:rsidRPr="0083119E" w14:paraId="458B2096" w14:textId="77777777" w:rsidTr="0079311C">
        <w:trPr>
          <w:trHeight w:val="325"/>
        </w:trPr>
        <w:tc>
          <w:tcPr>
            <w:tcW w:w="2758" w:type="dxa"/>
            <w:shd w:val="clear" w:color="auto" w:fill="auto"/>
            <w:vAlign w:val="center"/>
          </w:tcPr>
          <w:p w14:paraId="703ADBB0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TERZI Manel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1D0AE1F4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Gestion USER</w:t>
            </w:r>
          </w:p>
        </w:tc>
      </w:tr>
      <w:tr w:rsidR="00D77ED7" w:rsidRPr="0083119E" w14:paraId="07B1465A" w14:textId="77777777" w:rsidTr="0079311C">
        <w:trPr>
          <w:trHeight w:val="325"/>
        </w:trPr>
        <w:tc>
          <w:tcPr>
            <w:tcW w:w="2758" w:type="dxa"/>
            <w:shd w:val="clear" w:color="auto" w:fill="auto"/>
            <w:vAlign w:val="center"/>
          </w:tcPr>
          <w:p w14:paraId="056DF742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FERCHICHI Fatma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66B34D81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Gestion des formations</w:t>
            </w:r>
          </w:p>
        </w:tc>
      </w:tr>
      <w:tr w:rsidR="00D77ED7" w:rsidRPr="0083119E" w14:paraId="51EFC50C" w14:textId="77777777" w:rsidTr="0079311C">
        <w:trPr>
          <w:trHeight w:val="325"/>
        </w:trPr>
        <w:tc>
          <w:tcPr>
            <w:tcW w:w="2758" w:type="dxa"/>
            <w:shd w:val="clear" w:color="auto" w:fill="auto"/>
            <w:vAlign w:val="center"/>
          </w:tcPr>
          <w:p w14:paraId="36E4A12B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 xml:space="preserve">SAYAHI </w:t>
            </w:r>
            <w:proofErr w:type="spellStart"/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Iyed</w:t>
            </w:r>
            <w:proofErr w:type="spellEnd"/>
          </w:p>
        </w:tc>
        <w:tc>
          <w:tcPr>
            <w:tcW w:w="3410" w:type="dxa"/>
            <w:shd w:val="clear" w:color="auto" w:fill="auto"/>
            <w:vAlign w:val="center"/>
          </w:tcPr>
          <w:p w14:paraId="7C07CA7B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Gestion MarketPlace</w:t>
            </w:r>
          </w:p>
        </w:tc>
      </w:tr>
      <w:tr w:rsidR="00D77ED7" w:rsidRPr="0083119E" w14:paraId="7F5391E2" w14:textId="77777777" w:rsidTr="0079311C">
        <w:trPr>
          <w:trHeight w:val="325"/>
        </w:trPr>
        <w:tc>
          <w:tcPr>
            <w:tcW w:w="2758" w:type="dxa"/>
            <w:shd w:val="clear" w:color="auto" w:fill="auto"/>
            <w:vAlign w:val="center"/>
          </w:tcPr>
          <w:p w14:paraId="76673AA4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 xml:space="preserve">BARHOUMI </w:t>
            </w:r>
            <w:proofErr w:type="spellStart"/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Melek</w:t>
            </w:r>
            <w:proofErr w:type="spellEnd"/>
          </w:p>
        </w:tc>
        <w:tc>
          <w:tcPr>
            <w:tcW w:w="3410" w:type="dxa"/>
            <w:shd w:val="clear" w:color="auto" w:fill="auto"/>
            <w:vAlign w:val="center"/>
          </w:tcPr>
          <w:p w14:paraId="7141AB3F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 xml:space="preserve">Gestion </w:t>
            </w:r>
          </w:p>
        </w:tc>
      </w:tr>
      <w:tr w:rsidR="00D77ED7" w:rsidRPr="0083119E" w14:paraId="2FC6D2AE" w14:textId="77777777" w:rsidTr="0079311C">
        <w:trPr>
          <w:trHeight w:val="325"/>
        </w:trPr>
        <w:tc>
          <w:tcPr>
            <w:tcW w:w="2758" w:type="dxa"/>
            <w:shd w:val="clear" w:color="auto" w:fill="auto"/>
            <w:vAlign w:val="center"/>
          </w:tcPr>
          <w:p w14:paraId="44109100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TOUMI Adel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4A977741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Gestion offre &amp; stage</w:t>
            </w:r>
          </w:p>
        </w:tc>
      </w:tr>
      <w:tr w:rsidR="00D77ED7" w:rsidRPr="0083119E" w14:paraId="08FAE87A" w14:textId="77777777" w:rsidTr="0079311C">
        <w:trPr>
          <w:trHeight w:val="325"/>
        </w:trPr>
        <w:tc>
          <w:tcPr>
            <w:tcW w:w="2758" w:type="dxa"/>
            <w:shd w:val="clear" w:color="auto" w:fill="auto"/>
            <w:vAlign w:val="center"/>
          </w:tcPr>
          <w:p w14:paraId="798D1D6C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 xml:space="preserve">RIHANI </w:t>
            </w:r>
            <w:proofErr w:type="spellStart"/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>Dhia</w:t>
            </w:r>
            <w:proofErr w:type="spellEnd"/>
          </w:p>
        </w:tc>
        <w:tc>
          <w:tcPr>
            <w:tcW w:w="3410" w:type="dxa"/>
            <w:shd w:val="clear" w:color="auto" w:fill="auto"/>
            <w:vAlign w:val="center"/>
          </w:tcPr>
          <w:p w14:paraId="35AEABA0" w14:textId="77777777" w:rsidR="00D77ED7" w:rsidRPr="0083119E" w:rsidRDefault="00D77ED7" w:rsidP="0079311C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83119E">
              <w:rPr>
                <w:rFonts w:ascii="Times New Roman" w:hAnsi="Times New Roman" w:cs="Times New Roman"/>
                <w:sz w:val="24"/>
                <w:lang w:val="fr-FR"/>
              </w:rPr>
              <w:t xml:space="preserve">Gestion </w:t>
            </w:r>
          </w:p>
        </w:tc>
      </w:tr>
    </w:tbl>
    <w:p w14:paraId="0C44F3AE" w14:textId="77777777" w:rsidR="00224B25" w:rsidRPr="0083119E" w:rsidRDefault="00224B25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1252D1C8" w14:textId="77777777" w:rsidR="00224B25" w:rsidRPr="0083119E" w:rsidRDefault="00224B25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478426F8" w14:textId="77777777" w:rsidR="00224B25" w:rsidRPr="0083119E" w:rsidRDefault="00224B25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0BAC96A8" w14:textId="77777777" w:rsidR="00D4788D" w:rsidRPr="0083119E" w:rsidRDefault="00D4788D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0FD40F38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413147B2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5D485864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68315154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650FA918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62A228E7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097B152D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4F7A6D91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369FA2D9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51D977EA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3468EACB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180A0DDB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3C486021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789B3422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31C9F940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40C324E9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5779F472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5E66795A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6C6B33F8" w14:textId="77777777" w:rsidR="0083119E" w:rsidRDefault="0083119E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5D0AA614" w14:textId="77777777" w:rsidR="001442C6" w:rsidRDefault="001442C6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0F09DBF0" w14:textId="77777777" w:rsidR="001442C6" w:rsidRDefault="001442C6" w:rsidP="00D4788D">
      <w:pPr>
        <w:rPr>
          <w:rFonts w:ascii="Times New Roman" w:hAnsi="Times New Roman" w:cs="Times New Roman"/>
          <w:b/>
          <w:sz w:val="22"/>
          <w:szCs w:val="18"/>
          <w:lang w:val="fr-FR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1"/>
      </w:tblGrid>
      <w:tr w:rsidR="0083119E" w:rsidRPr="00552677" w14:paraId="6CA69C57" w14:textId="77777777" w:rsidTr="00FB0EDC">
        <w:trPr>
          <w:trHeight w:val="263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3678" w14:textId="77777777" w:rsidR="0083119E" w:rsidRPr="00552677" w:rsidRDefault="0083119E" w:rsidP="00FB0EDC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5267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odule 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1 : 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estion d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utilisateu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s </w:t>
            </w:r>
          </w:p>
        </w:tc>
      </w:tr>
      <w:tr w:rsidR="0083119E" w:rsidRPr="00552677" w14:paraId="5F8963B4" w14:textId="77777777" w:rsidTr="00FB0EDC">
        <w:trPr>
          <w:trHeight w:val="2030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B475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scription (Création de Comptes, Sécurité, …)  </w:t>
            </w:r>
          </w:p>
          <w:p w14:paraId="04BFDA47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eset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récupération par mail)</w:t>
            </w:r>
          </w:p>
          <w:p w14:paraId="4F258D3D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nexion </w:t>
            </w:r>
          </w:p>
          <w:p w14:paraId="6EA846E2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gin (login avec google / LinkedIn)</w:t>
            </w:r>
          </w:p>
          <w:p w14:paraId="48B43141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Gestion du compte (Modification, Recherche, états de comptes, Ajout,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elete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, …) </w:t>
            </w:r>
          </w:p>
          <w:p w14:paraId="43D26CD8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stion d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rôle</w:t>
            </w: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: Entreprise, chercheur d’offre, Admin</w:t>
            </w:r>
          </w:p>
          <w:p w14:paraId="7AA67953" w14:textId="77777777" w:rsidR="0083119E" w:rsidRPr="0055267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irmation des comptes par mail</w:t>
            </w:r>
          </w:p>
        </w:tc>
      </w:tr>
    </w:tbl>
    <w:p w14:paraId="34C2E8A7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32C35AAB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66C7A720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45D58011" w14:textId="77777777" w:rsidR="001442C6" w:rsidRPr="00552677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1"/>
      </w:tblGrid>
      <w:tr w:rsidR="0083119E" w:rsidRPr="00552677" w14:paraId="7EC3D3CE" w14:textId="77777777" w:rsidTr="00FB0EDC">
        <w:trPr>
          <w:trHeight w:val="263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169A" w14:textId="77777777" w:rsidR="0083119E" w:rsidRPr="00552677" w:rsidRDefault="0083119E" w:rsidP="00FB0EDC">
            <w:pPr>
              <w:pStyle w:val="Normal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5267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odule 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2 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Gestion des offres et des stage</w:t>
            </w:r>
          </w:p>
        </w:tc>
      </w:tr>
      <w:tr w:rsidR="0083119E" w:rsidRPr="00552677" w14:paraId="2113F675" w14:textId="77777777" w:rsidTr="00FB0EDC">
        <w:trPr>
          <w:trHeight w:val="2946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7914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réation des offres d’emploi ou des stages </w:t>
            </w:r>
          </w:p>
          <w:p w14:paraId="02AEB5D5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tion</w:t>
            </w: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s offres d’emploi ou des stages</w:t>
            </w:r>
          </w:p>
          <w:p w14:paraId="03825D63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r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sion</w:t>
            </w: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s offres d’emploi ou des stages</w:t>
            </w:r>
          </w:p>
          <w:p w14:paraId="3B454A80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ffichage des</w:t>
            </w: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ffres d’emploi ou des stages</w:t>
            </w:r>
          </w:p>
          <w:p w14:paraId="6C47EF6C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sulter ou postuler les offre disponible (chercheur d’emploi)</w:t>
            </w:r>
          </w:p>
          <w:p w14:paraId="1EB8F879" w14:textId="77777777" w:rsidR="0083119E" w:rsidRPr="009A16B7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A16B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stion de mai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postulation par mail, recommandation par mail) </w:t>
            </w:r>
          </w:p>
          <w:p w14:paraId="392105B6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Permettre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aux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utilisateurs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rechercher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</w:rPr>
              <w:t xml:space="preserve"> des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emplois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stages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</w:rPr>
              <w:t xml:space="preserve"> en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utilisant</w:t>
            </w:r>
            <w:proofErr w:type="spellEnd"/>
            <w:r w:rsidRPr="009A16B7">
              <w:rPr>
                <w:rFonts w:ascii="Times New Roman" w:hAnsi="Times New Roman" w:cs="Times New Roman"/>
                <w:sz w:val="24"/>
              </w:rPr>
              <w:t xml:space="preserve"> divers </w:t>
            </w:r>
            <w:proofErr w:type="spellStart"/>
            <w:r w:rsidRPr="009A16B7">
              <w:rPr>
                <w:rFonts w:ascii="Times New Roman" w:hAnsi="Times New Roman" w:cs="Times New Roman"/>
                <w:sz w:val="24"/>
              </w:rPr>
              <w:t>critère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(filtre)</w:t>
            </w:r>
          </w:p>
          <w:p w14:paraId="42E4E318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5050F">
              <w:rPr>
                <w:rFonts w:ascii="Times New Roman" w:hAnsi="Times New Roman" w:cs="Times New Roman"/>
                <w:sz w:val="24"/>
              </w:rPr>
              <w:t xml:space="preserve">Alertes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pour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l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recruteur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lor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de la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réception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nouvell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candidatur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>.</w:t>
            </w:r>
          </w:p>
          <w:p w14:paraId="61E8F099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5050F">
              <w:rPr>
                <w:rFonts w:ascii="Times New Roman" w:hAnsi="Times New Roman" w:cs="Times New Roman"/>
                <w:sz w:val="24"/>
              </w:rPr>
              <w:t xml:space="preserve">Rappels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pour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l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recruteur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et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l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candidat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sur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l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échéanc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important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dates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d'entretien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 xml:space="preserve">, fin de </w:t>
            </w:r>
            <w:proofErr w:type="spellStart"/>
            <w:r w:rsidRPr="00D5050F">
              <w:rPr>
                <w:rFonts w:ascii="Times New Roman" w:hAnsi="Times New Roman" w:cs="Times New Roman"/>
                <w:sz w:val="24"/>
              </w:rPr>
              <w:t>stage</w:t>
            </w:r>
            <w:proofErr w:type="spellEnd"/>
            <w:r w:rsidRPr="00D5050F">
              <w:rPr>
                <w:rFonts w:ascii="Times New Roman" w:hAnsi="Times New Roman" w:cs="Times New Roman"/>
                <w:sz w:val="24"/>
              </w:rPr>
              <w:t>, etc.).</w:t>
            </w:r>
          </w:p>
          <w:p w14:paraId="40631877" w14:textId="77777777" w:rsidR="0083119E" w:rsidRDefault="0083119E" w:rsidP="00FB0EDC">
            <w:pPr>
              <w:pStyle w:val="Normal1"/>
              <w:ind w:left="420" w:right="90"/>
              <w:rPr>
                <w:rFonts w:ascii="Times New Roman" w:hAnsi="Times New Roman" w:cs="Times New Roman"/>
                <w:lang w:val="fr-FR"/>
              </w:rPr>
            </w:pPr>
          </w:p>
          <w:p w14:paraId="34AE62E0" w14:textId="77777777" w:rsidR="0083119E" w:rsidRPr="0081473C" w:rsidRDefault="0083119E" w:rsidP="00FB0EDC">
            <w:pPr>
              <w:pStyle w:val="Normal1"/>
              <w:ind w:right="9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15E29A22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53EC9726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6E1FF2D0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21F821BB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0121F996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6E40003D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0BAE0636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25EB1540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4123E6CD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33E52D34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0696FBB2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38F02FF5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326E0509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1779DC5F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01DC390E" w14:textId="77777777" w:rsidR="0083119E" w:rsidRPr="00552677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1"/>
      </w:tblGrid>
      <w:tr w:rsidR="0083119E" w:rsidRPr="00552677" w14:paraId="763F95BA" w14:textId="77777777" w:rsidTr="00FB0EDC">
        <w:trPr>
          <w:trHeight w:val="263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C399" w14:textId="77777777" w:rsidR="0083119E" w:rsidRPr="00552677" w:rsidRDefault="0083119E" w:rsidP="00FB0EDC">
            <w:pPr>
              <w:pStyle w:val="Normal1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55267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odule 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3 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Gestion formations</w:t>
            </w:r>
          </w:p>
        </w:tc>
      </w:tr>
      <w:tr w:rsidR="0083119E" w:rsidRPr="00552677" w14:paraId="7EC82E7F" w14:textId="77777777" w:rsidTr="00FB0EDC">
        <w:trPr>
          <w:trHeight w:val="2380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5EA" w14:textId="77777777" w:rsidR="0083119E" w:rsidRPr="00065856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éation des formations</w:t>
            </w:r>
          </w:p>
          <w:p w14:paraId="7C69B080" w14:textId="77777777" w:rsidR="0083119E" w:rsidRPr="00065856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er les formations</w:t>
            </w:r>
          </w:p>
          <w:p w14:paraId="7DA51BEE" w14:textId="77777777" w:rsidR="0083119E" w:rsidRPr="00065856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6585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rimer les formations</w:t>
            </w:r>
          </w:p>
          <w:p w14:paraId="422D643C" w14:textId="77777777" w:rsidR="0083119E" w:rsidRPr="00065856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65856">
              <w:rPr>
                <w:rFonts w:ascii="Times New Roman" w:hAnsi="Times New Roman" w:cs="Times New Roman"/>
                <w:sz w:val="24"/>
              </w:rPr>
              <w:t xml:space="preserve">Lister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les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cours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formation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en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ligne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disponibles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dans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divers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domaines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>.</w:t>
            </w:r>
          </w:p>
          <w:p w14:paraId="626B257D" w14:textId="77777777" w:rsidR="0083119E" w:rsidRPr="00065856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Permettre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aux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utilisateurs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s'inscrire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aux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cours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065856">
              <w:rPr>
                <w:rFonts w:ascii="Times New Roman" w:hAnsi="Times New Roman" w:cs="Times New Roman"/>
                <w:sz w:val="24"/>
              </w:rPr>
              <w:t>formation</w:t>
            </w:r>
            <w:proofErr w:type="spellEnd"/>
            <w:r w:rsidRPr="00065856">
              <w:rPr>
                <w:rFonts w:ascii="Times New Roman" w:hAnsi="Times New Roman" w:cs="Times New Roman"/>
                <w:sz w:val="24"/>
              </w:rPr>
              <w:t>.</w:t>
            </w:r>
          </w:p>
          <w:p w14:paraId="438A287E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065856">
              <w:rPr>
                <w:rFonts w:ascii="Times New Roman" w:hAnsi="Times New Roman" w:cs="Times New Roman"/>
                <w:sz w:val="24"/>
              </w:rPr>
              <w:t>Gestion de mail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tific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r mail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lann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)</w:t>
            </w:r>
          </w:p>
          <w:p w14:paraId="26403BD2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Planific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ponibilité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 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l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p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g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à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tan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</w:t>
            </w:r>
          </w:p>
          <w:p w14:paraId="0943BD29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 d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iement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6BC8785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iv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ésen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sonnes</w:t>
            </w:r>
            <w:proofErr w:type="spellEnd"/>
          </w:p>
          <w:p w14:paraId="09A7A095" w14:textId="77777777" w:rsidR="0083119E" w:rsidRPr="007D6031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D6031">
              <w:rPr>
                <w:rFonts w:ascii="Times New Roman" w:hAnsi="Times New Roman" w:cs="Times New Roman"/>
                <w:color w:val="FF0000"/>
                <w:sz w:val="24"/>
              </w:rPr>
              <w:t xml:space="preserve">Evaluation </w:t>
            </w:r>
          </w:p>
        </w:tc>
      </w:tr>
    </w:tbl>
    <w:p w14:paraId="60ACAB15" w14:textId="77777777" w:rsidR="0083119E" w:rsidRDefault="0083119E" w:rsidP="0083119E">
      <w:pPr>
        <w:rPr>
          <w:rFonts w:ascii="Times New Roman" w:hAnsi="Times New Roman" w:cs="Times New Roman"/>
          <w:b/>
        </w:rPr>
      </w:pPr>
    </w:p>
    <w:p w14:paraId="43B9C11A" w14:textId="77777777" w:rsidR="001442C6" w:rsidRDefault="001442C6" w:rsidP="0083119E">
      <w:pPr>
        <w:rPr>
          <w:rFonts w:ascii="Times New Roman" w:hAnsi="Times New Roman" w:cs="Times New Roman"/>
          <w:b/>
        </w:rPr>
      </w:pPr>
    </w:p>
    <w:p w14:paraId="3D3E3E49" w14:textId="77777777" w:rsidR="001442C6" w:rsidRDefault="001442C6" w:rsidP="0083119E">
      <w:pPr>
        <w:rPr>
          <w:rFonts w:ascii="Times New Roman" w:hAnsi="Times New Roman" w:cs="Times New Roman"/>
          <w:b/>
        </w:rPr>
      </w:pPr>
    </w:p>
    <w:p w14:paraId="451519F7" w14:textId="77777777" w:rsidR="001442C6" w:rsidRPr="00552677" w:rsidRDefault="001442C6" w:rsidP="0083119E">
      <w:pPr>
        <w:rPr>
          <w:rFonts w:ascii="Times New Roman" w:hAnsi="Times New Roman" w:cs="Times New Roman"/>
          <w:b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1"/>
      </w:tblGrid>
      <w:tr w:rsidR="0083119E" w:rsidRPr="00552677" w14:paraId="473AAC06" w14:textId="77777777" w:rsidTr="00FB0EDC">
        <w:trPr>
          <w:trHeight w:val="263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22AA" w14:textId="77777777" w:rsidR="0083119E" w:rsidRPr="00552677" w:rsidRDefault="0083119E" w:rsidP="00FB0EDC">
            <w:pPr>
              <w:pStyle w:val="Normal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5267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odule 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4 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Gestion Quiz</w:t>
            </w:r>
          </w:p>
        </w:tc>
      </w:tr>
      <w:tr w:rsidR="0083119E" w:rsidRPr="00552677" w14:paraId="01242C35" w14:textId="77777777" w:rsidTr="00FB0EDC">
        <w:trPr>
          <w:trHeight w:val="2432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3AF9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réation de quiz avec différents types de questions (QCM, QCU, réponse courte) </w:t>
            </w:r>
          </w:p>
          <w:p w14:paraId="0B711F4D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ification quiz</w:t>
            </w:r>
          </w:p>
          <w:p w14:paraId="0DCA9355" w14:textId="77777777" w:rsidR="0083119E" w:rsidRPr="002E13A5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uppression quiz</w:t>
            </w:r>
          </w:p>
          <w:p w14:paraId="2F82ECDC" w14:textId="77777777" w:rsidR="0083119E" w:rsidRPr="002E13A5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amétrage Quiz (temps limite, nbr tentatives limite, …)</w:t>
            </w:r>
          </w:p>
          <w:p w14:paraId="4CC58A9D" w14:textId="77777777" w:rsidR="0083119E" w:rsidRPr="002E13A5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tégorie (domaine)</w:t>
            </w:r>
          </w:p>
          <w:p w14:paraId="516388F1" w14:textId="77777777" w:rsidR="0083119E" w:rsidRPr="002E13A5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réation Quiz pour les formations </w:t>
            </w:r>
          </w:p>
          <w:p w14:paraId="72897292" w14:textId="77777777" w:rsidR="0083119E" w:rsidRPr="002E13A5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dication du temps restant pour compléter le quiz.</w:t>
            </w:r>
          </w:p>
          <w:p w14:paraId="1DFD2FE5" w14:textId="77777777" w:rsidR="0083119E" w:rsidRPr="002E13A5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cul des scores (pour sélectionner les meilleurs résultats)</w:t>
            </w:r>
          </w:p>
          <w:p w14:paraId="15232A8D" w14:textId="77777777" w:rsidR="0083119E" w:rsidRPr="007961A6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lang w:val="fr-FR"/>
              </w:rPr>
            </w:pPr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voi de notifications par </w:t>
            </w:r>
            <w:proofErr w:type="gramStart"/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mail</w:t>
            </w:r>
            <w:proofErr w:type="gramEnd"/>
            <w:r w:rsidRPr="002E13A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our informer les utilisateurs des nouveaux quiz, des délais, des résultats, etc.</w:t>
            </w:r>
          </w:p>
        </w:tc>
      </w:tr>
    </w:tbl>
    <w:p w14:paraId="63C09D95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5E63BF4F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615646BB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64881F94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3DA7348F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3483E2A8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5390E4F6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0D9C0AFB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501E6D71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126375A0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1043AB24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6EF2DC46" w14:textId="77777777" w:rsidR="001442C6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7A50D4E0" w14:textId="77777777" w:rsidR="001442C6" w:rsidRPr="00552677" w:rsidRDefault="001442C6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1"/>
      </w:tblGrid>
      <w:tr w:rsidR="0083119E" w:rsidRPr="00552677" w14:paraId="59B47AC1" w14:textId="77777777" w:rsidTr="00FB0EDC">
        <w:trPr>
          <w:trHeight w:val="263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3D09" w14:textId="77777777" w:rsidR="0083119E" w:rsidRPr="00552677" w:rsidRDefault="0083119E" w:rsidP="00FB0EDC">
            <w:pPr>
              <w:pStyle w:val="Normal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5267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odule 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5 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Blog</w:t>
            </w:r>
          </w:p>
        </w:tc>
      </w:tr>
      <w:tr w:rsidR="0083119E" w:rsidRPr="00552677" w14:paraId="3E0227C6" w14:textId="77777777" w:rsidTr="00FB0EDC">
        <w:trPr>
          <w:trHeight w:val="1752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61AF2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jouter, modifier, supprim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tcile</w:t>
            </w:r>
            <w:proofErr w:type="spellEnd"/>
          </w:p>
          <w:p w14:paraId="5FD4B823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jouter, modifier, supprimer commentaires</w:t>
            </w:r>
          </w:p>
          <w:p w14:paraId="7EA90B3A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jouter la modification, retransformation des msgs par AI</w:t>
            </w:r>
          </w:p>
          <w:p w14:paraId="36209B38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estion des mots insultantes dans les commentaires (filtrage)</w:t>
            </w:r>
          </w:p>
          <w:p w14:paraId="1BEF8398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spacing w:line="36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otification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v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mentaires</w:t>
            </w:r>
          </w:p>
          <w:p w14:paraId="4E98264D" w14:textId="77777777" w:rsidR="0083119E" w:rsidRPr="002E13A5" w:rsidRDefault="0083119E" w:rsidP="00FB0EDC">
            <w:pPr>
              <w:pStyle w:val="Normal1"/>
              <w:ind w:left="420" w:right="9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5089923C" w14:textId="77777777" w:rsidR="0083119E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p w14:paraId="48BBDFB0" w14:textId="77777777" w:rsidR="0083119E" w:rsidRPr="00552677" w:rsidRDefault="0083119E" w:rsidP="0083119E">
      <w:pPr>
        <w:pStyle w:val="Corpsdetexte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1"/>
      </w:tblGrid>
      <w:tr w:rsidR="0083119E" w:rsidRPr="00552677" w14:paraId="7B644BB2" w14:textId="77777777" w:rsidTr="00FB0EDC">
        <w:trPr>
          <w:trHeight w:val="263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3F3F" w14:textId="77777777" w:rsidR="0083119E" w:rsidRPr="00552677" w:rsidRDefault="0083119E" w:rsidP="00FB0EDC">
            <w:pPr>
              <w:pStyle w:val="Normal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552677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odule </w:t>
            </w:r>
            <w:r w:rsidRPr="0055267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6 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MarketPlace</w:t>
            </w:r>
          </w:p>
        </w:tc>
      </w:tr>
      <w:tr w:rsidR="0083119E" w:rsidRPr="00552677" w14:paraId="3341B040" w14:textId="77777777" w:rsidTr="00FB0EDC">
        <w:trPr>
          <w:trHeight w:val="1787"/>
        </w:trPr>
        <w:tc>
          <w:tcPr>
            <w:tcW w:w="9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D683" w14:textId="77777777" w:rsidR="0083119E" w:rsidRDefault="0083119E" w:rsidP="0083119E">
            <w:pPr>
              <w:pStyle w:val="Normal1"/>
              <w:numPr>
                <w:ilvl w:val="0"/>
                <w:numId w:val="27"/>
              </w:numPr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jouter, modifier, supprimer, affic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;</w:t>
            </w:r>
          </w:p>
          <w:p w14:paraId="3B0A3A54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868E3">
              <w:rPr>
                <w:rFonts w:ascii="Times New Roman" w:eastAsia="Times New Roman" w:hAnsi="Times New Roman" w:cs="Times New Roman"/>
                <w:sz w:val="24"/>
              </w:rPr>
              <w:t>Recherche d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E868E3">
              <w:rPr>
                <w:rFonts w:ascii="Times New Roman" w:eastAsia="Times New Roman" w:hAnsi="Times New Roman" w:cs="Times New Roman"/>
                <w:sz w:val="24"/>
              </w:rPr>
              <w:t>Projet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Parcourir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le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projet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disponibles en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utilisant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divers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filtre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tel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que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la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catégorie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, le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délai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et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le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compétence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requi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(Freelancer) ;</w:t>
            </w:r>
          </w:p>
          <w:p w14:paraId="126C8115" w14:textId="77777777" w:rsidR="0083119E" w:rsidRDefault="0083119E" w:rsidP="0083119E">
            <w:pPr>
              <w:pStyle w:val="NormalWeb"/>
              <w:numPr>
                <w:ilvl w:val="0"/>
                <w:numId w:val="27"/>
              </w:numPr>
              <w:spacing w:line="276" w:lineRule="auto"/>
              <w:jc w:val="both"/>
            </w:pPr>
            <w:r>
              <w:t>Révision des proposition (</w:t>
            </w:r>
            <w:r w:rsidRPr="00E868E3">
              <w:t xml:space="preserve">Examiner les propositions soumises par les freelances, comparer les offres et sélectionner le candidat le plus adapté et envoyer un </w:t>
            </w:r>
            <w:proofErr w:type="gramStart"/>
            <w:r w:rsidRPr="00E868E3">
              <w:t>e-mail</w:t>
            </w:r>
            <w:proofErr w:type="gramEnd"/>
            <w:r w:rsidRPr="00E868E3">
              <w:t xml:space="preserve"> d'acceptation avec les détails nécessaires</w:t>
            </w:r>
            <w:r>
              <w:t>) ;</w:t>
            </w:r>
          </w:p>
          <w:p w14:paraId="67A0D0ED" w14:textId="77777777" w:rsidR="0083119E" w:rsidRPr="00E868E3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esti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’e</w:t>
            </w:r>
            <w:r w:rsidRPr="00E868E3">
              <w:rPr>
                <w:rFonts w:ascii="Times New Roman" w:eastAsia="Times New Roman" w:hAnsi="Times New Roman" w:cs="Times New Roman"/>
                <w:sz w:val="24"/>
              </w:rPr>
              <w:t>valuation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et des </w:t>
            </w:r>
            <w:proofErr w:type="gramStart"/>
            <w:r w:rsidRPr="00E868E3">
              <w:rPr>
                <w:rFonts w:ascii="Times New Roman" w:eastAsia="Times New Roman" w:hAnsi="Times New Roman" w:cs="Times New Roman"/>
                <w:sz w:val="24"/>
              </w:rPr>
              <w:t>Avis :</w:t>
            </w:r>
            <w:proofErr w:type="gram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Fournir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des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retour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et des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évaluation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pour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le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freelances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en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fonction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de la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performance</w:t>
            </w:r>
            <w:proofErr w:type="spellEnd"/>
            <w:r w:rsidRPr="00E868E3">
              <w:rPr>
                <w:rFonts w:ascii="Times New Roman" w:eastAsia="Times New Roman" w:hAnsi="Times New Roman" w:cs="Times New Roman"/>
                <w:sz w:val="24"/>
              </w:rPr>
              <w:t xml:space="preserve"> du </w:t>
            </w:r>
            <w:proofErr w:type="spellStart"/>
            <w:r w:rsidRPr="00E868E3">
              <w:rPr>
                <w:rFonts w:ascii="Times New Roman" w:eastAsia="Times New Roman" w:hAnsi="Times New Roman" w:cs="Times New Roman"/>
                <w:sz w:val="24"/>
              </w:rPr>
              <w:t>proj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;</w:t>
            </w:r>
          </w:p>
          <w:p w14:paraId="1F7C0D2F" w14:textId="77777777" w:rsidR="0083119E" w:rsidRPr="00E868E3" w:rsidRDefault="0083119E" w:rsidP="0083119E">
            <w:pPr>
              <w:pStyle w:val="NormalWeb"/>
              <w:numPr>
                <w:ilvl w:val="0"/>
                <w:numId w:val="27"/>
              </w:numPr>
              <w:spacing w:line="276" w:lineRule="auto"/>
              <w:jc w:val="both"/>
            </w:pPr>
            <w:r>
              <w:t xml:space="preserve">Recherche des freelances selon les compétences demandés et </w:t>
            </w:r>
            <w:r w:rsidRPr="00E868E3">
              <w:t>Attribution des Projets</w:t>
            </w:r>
            <w:r>
              <w:t xml:space="preserve"> (Client) ;</w:t>
            </w:r>
          </w:p>
          <w:p w14:paraId="75128BED" w14:textId="77777777" w:rsidR="0083119E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stion de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paiement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 ;</w:t>
            </w:r>
            <w:proofErr w:type="gramEnd"/>
          </w:p>
          <w:p w14:paraId="638F0AB7" w14:textId="77777777" w:rsidR="0083119E" w:rsidRPr="00652CDA" w:rsidRDefault="0083119E" w:rsidP="0083119E">
            <w:pPr>
              <w:pStyle w:val="Paragraphedeliste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2CDA">
              <w:rPr>
                <w:rFonts w:ascii="Times New Roman" w:hAnsi="Times New Roman" w:cs="Times New Roman"/>
                <w:sz w:val="24"/>
              </w:rPr>
              <w:t>Notifications</w:t>
            </w:r>
            <w:proofErr w:type="spellEnd"/>
            <w:r w:rsidRPr="00652CDA">
              <w:rPr>
                <w:rFonts w:ascii="Times New Roman" w:hAnsi="Times New Roman" w:cs="Times New Roman"/>
                <w:sz w:val="24"/>
              </w:rPr>
              <w:t xml:space="preserve"> par </w:t>
            </w:r>
            <w:proofErr w:type="spellStart"/>
            <w:r w:rsidRPr="00652CDA">
              <w:rPr>
                <w:rFonts w:ascii="Times New Roman" w:hAnsi="Times New Roman" w:cs="Times New Roman"/>
                <w:sz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tific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posi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’accept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Mise à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our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jet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) ;</w:t>
            </w:r>
            <w:proofErr w:type="gramEnd"/>
          </w:p>
          <w:p w14:paraId="019B05FF" w14:textId="77777777" w:rsidR="0083119E" w:rsidRPr="0081473C" w:rsidRDefault="0083119E" w:rsidP="00FB0EDC">
            <w:pPr>
              <w:pStyle w:val="NormalWeb"/>
              <w:ind w:left="780"/>
            </w:pPr>
          </w:p>
        </w:tc>
      </w:tr>
    </w:tbl>
    <w:p w14:paraId="38D55D20" w14:textId="77777777" w:rsidR="0079311C" w:rsidRDefault="0079311C" w:rsidP="00906950">
      <w:pPr>
        <w:ind w:left="-993"/>
        <w:jc w:val="both"/>
        <w:rPr>
          <w:rFonts w:ascii="Times New Roman" w:hAnsi="Times New Roman" w:cs="Times New Roman"/>
          <w:b/>
          <w:sz w:val="22"/>
          <w:szCs w:val="18"/>
          <w:lang w:val="fr-FR"/>
        </w:rPr>
      </w:pPr>
    </w:p>
    <w:p w14:paraId="6EE7B59D" w14:textId="58145823" w:rsidR="00906950" w:rsidRPr="0083119E" w:rsidRDefault="00906950" w:rsidP="00906950">
      <w:pPr>
        <w:ind w:left="-993"/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15578D9D" w14:textId="77777777" w:rsidR="00906950" w:rsidRPr="0083119E" w:rsidRDefault="00906950" w:rsidP="00906950">
      <w:pPr>
        <w:ind w:left="-851"/>
        <w:rPr>
          <w:rFonts w:ascii="Times New Roman" w:eastAsia="Times New Roman" w:hAnsi="Times New Roman" w:cs="Times New Roman"/>
          <w:color w:val="4C5357"/>
          <w:sz w:val="27"/>
          <w:szCs w:val="27"/>
          <w:lang w:val="fr-FR" w:eastAsia="fr-BE"/>
        </w:rPr>
      </w:pPr>
    </w:p>
    <w:p w14:paraId="329B8CD8" w14:textId="3203FB00" w:rsidR="00DB6094" w:rsidRPr="0083119E" w:rsidRDefault="00DB6094" w:rsidP="00DB6094">
      <w:pPr>
        <w:rPr>
          <w:rFonts w:ascii="Times New Roman" w:eastAsia="Times New Roman" w:hAnsi="Times New Roman" w:cs="Times New Roman"/>
          <w:color w:val="4C5357"/>
          <w:sz w:val="27"/>
          <w:szCs w:val="27"/>
          <w:lang w:val="fr-BE" w:eastAsia="fr-BE"/>
        </w:rPr>
      </w:pPr>
    </w:p>
    <w:p w14:paraId="35C63E38" w14:textId="314580C7" w:rsidR="00DB6094" w:rsidRPr="0083119E" w:rsidRDefault="00DB6094" w:rsidP="00DB6094">
      <w:pPr>
        <w:tabs>
          <w:tab w:val="left" w:pos="1160"/>
        </w:tabs>
        <w:rPr>
          <w:rFonts w:ascii="Times New Roman" w:eastAsia="Times New Roman" w:hAnsi="Times New Roman" w:cs="Times New Roman"/>
          <w:sz w:val="27"/>
          <w:szCs w:val="27"/>
          <w:lang w:val="fr-BE" w:eastAsia="fr-BE"/>
        </w:rPr>
      </w:pPr>
      <w:r w:rsidRPr="0083119E">
        <w:rPr>
          <w:rFonts w:ascii="Times New Roman" w:eastAsia="Times New Roman" w:hAnsi="Times New Roman" w:cs="Times New Roman"/>
          <w:sz w:val="27"/>
          <w:szCs w:val="27"/>
          <w:lang w:val="fr-BE" w:eastAsia="fr-BE"/>
        </w:rPr>
        <w:tab/>
      </w:r>
    </w:p>
    <w:sectPr w:rsidR="00DB6094" w:rsidRPr="0083119E" w:rsidSect="00125B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DD0F5" w14:textId="77777777" w:rsidR="000E656D" w:rsidRDefault="000E656D">
      <w:r>
        <w:separator/>
      </w:r>
    </w:p>
  </w:endnote>
  <w:endnote w:type="continuationSeparator" w:id="0">
    <w:p w14:paraId="51D29617" w14:textId="77777777" w:rsidR="000E656D" w:rsidRDefault="000E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FE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8FE5" w14:textId="57E804C5" w:rsidR="002E1F62" w:rsidRDefault="002E1F62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color w:val="4D4D4D"/>
        <w:sz w:val="18"/>
        <w:szCs w:val="18"/>
      </w:rPr>
      <w:t xml:space="preserve">       </w:t>
    </w:r>
  </w:p>
  <w:p w14:paraId="1AAB1971" w14:textId="6A0AB144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6B26CC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6B26CC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A86E60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  <w:p w14:paraId="564922D9" w14:textId="77777777" w:rsidR="00D77ED7" w:rsidRDefault="00D77E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</w:t>
    </w:r>
    <w:proofErr w:type="spellStart"/>
    <w:r w:rsidRPr="00870502">
      <w:rPr>
        <w:color w:val="4D4D4D"/>
        <w:sz w:val="18"/>
        <w:szCs w:val="18"/>
        <w:lang w:val="en-US"/>
      </w:rPr>
      <w:t>Ibk</w:t>
    </w:r>
    <w:proofErr w:type="spellEnd"/>
    <w:r w:rsidRPr="00870502">
      <w:rPr>
        <w:color w:val="4D4D4D"/>
        <w:sz w:val="18"/>
        <w:szCs w:val="18"/>
        <w:lang w:val="en-US"/>
      </w:rPr>
      <w:t xml:space="preserve">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5372C" w14:textId="77777777" w:rsidR="000E656D" w:rsidRDefault="000E656D">
      <w:r>
        <w:separator/>
      </w:r>
    </w:p>
  </w:footnote>
  <w:footnote w:type="continuationSeparator" w:id="0">
    <w:p w14:paraId="4EB9C544" w14:textId="77777777" w:rsidR="000E656D" w:rsidRDefault="000E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2A6E9" w14:textId="0ADF07D5" w:rsidR="002E1F62" w:rsidRDefault="00224B25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>
      <w:rPr>
        <w:noProof/>
      </w:rPr>
      <w:drawing>
        <wp:inline distT="0" distB="0" distL="0" distR="0" wp14:anchorId="293C3EC3" wp14:editId="7DC86F01">
          <wp:extent cx="1537928" cy="510540"/>
          <wp:effectExtent l="0" t="0" r="5715" b="3810"/>
          <wp:docPr id="1326883948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883948" name="Image 1" descr="Une image contenant texte, Police, logo, Graphiqu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473" cy="539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95721"/>
    <w:multiLevelType w:val="hybridMultilevel"/>
    <w:tmpl w:val="5FFA5DF0"/>
    <w:lvl w:ilvl="0" w:tplc="3FCCC13E">
      <w:numFmt w:val="bullet"/>
      <w:lvlText w:val=".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DC"/>
    <w:multiLevelType w:val="hybridMultilevel"/>
    <w:tmpl w:val="C6926B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81D"/>
    <w:multiLevelType w:val="hybridMultilevel"/>
    <w:tmpl w:val="CDEEB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EA0"/>
    <w:multiLevelType w:val="multilevel"/>
    <w:tmpl w:val="ABD23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85826"/>
    <w:multiLevelType w:val="hybridMultilevel"/>
    <w:tmpl w:val="EC18F760"/>
    <w:lvl w:ilvl="0" w:tplc="23FCD7E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3D03A7D"/>
    <w:multiLevelType w:val="hybridMultilevel"/>
    <w:tmpl w:val="FEEC2B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7D0A"/>
    <w:multiLevelType w:val="hybridMultilevel"/>
    <w:tmpl w:val="7188E13C"/>
    <w:lvl w:ilvl="0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84F34"/>
    <w:multiLevelType w:val="hybridMultilevel"/>
    <w:tmpl w:val="365A61D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F658F5"/>
    <w:multiLevelType w:val="hybridMultilevel"/>
    <w:tmpl w:val="115C4EB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E29C7"/>
    <w:multiLevelType w:val="hybridMultilevel"/>
    <w:tmpl w:val="D4762B84"/>
    <w:lvl w:ilvl="0" w:tplc="D7D83B1E">
      <w:numFmt w:val="bullet"/>
      <w:lvlText w:val="-"/>
      <w:lvlJc w:val="left"/>
      <w:pPr>
        <w:ind w:left="773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7C0F246C"/>
    <w:multiLevelType w:val="hybridMultilevel"/>
    <w:tmpl w:val="C73278E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00BE">
      <w:numFmt w:val="bullet"/>
      <w:lvlText w:val="•"/>
      <w:lvlJc w:val="left"/>
      <w:pPr>
        <w:ind w:left="2520" w:hanging="720"/>
      </w:pPr>
      <w:rPr>
        <w:rFonts w:ascii="Avenir Next LT Pro" w:eastAsia="Arial" w:hAnsi="Avenir Next LT Pro" w:cs="Aria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48360">
    <w:abstractNumId w:val="10"/>
  </w:num>
  <w:num w:numId="2" w16cid:durableId="13109867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161991">
    <w:abstractNumId w:val="10"/>
  </w:num>
  <w:num w:numId="4" w16cid:durableId="1910536877">
    <w:abstractNumId w:val="9"/>
  </w:num>
  <w:num w:numId="5" w16cid:durableId="697582265">
    <w:abstractNumId w:val="10"/>
  </w:num>
  <w:num w:numId="6" w16cid:durableId="575240635">
    <w:abstractNumId w:val="10"/>
  </w:num>
  <w:num w:numId="7" w16cid:durableId="1342584657">
    <w:abstractNumId w:val="10"/>
  </w:num>
  <w:num w:numId="8" w16cid:durableId="2006586213">
    <w:abstractNumId w:val="10"/>
  </w:num>
  <w:num w:numId="9" w16cid:durableId="822164708">
    <w:abstractNumId w:val="10"/>
  </w:num>
  <w:num w:numId="10" w16cid:durableId="1703549710">
    <w:abstractNumId w:val="10"/>
  </w:num>
  <w:num w:numId="11" w16cid:durableId="828641725">
    <w:abstractNumId w:val="10"/>
  </w:num>
  <w:num w:numId="12" w16cid:durableId="104006986">
    <w:abstractNumId w:val="10"/>
  </w:num>
  <w:num w:numId="13" w16cid:durableId="974603950">
    <w:abstractNumId w:val="10"/>
  </w:num>
  <w:num w:numId="14" w16cid:durableId="1272399392">
    <w:abstractNumId w:val="10"/>
  </w:num>
  <w:num w:numId="15" w16cid:durableId="1514610860">
    <w:abstractNumId w:val="10"/>
  </w:num>
  <w:num w:numId="16" w16cid:durableId="1333022249">
    <w:abstractNumId w:val="6"/>
  </w:num>
  <w:num w:numId="17" w16cid:durableId="659112650">
    <w:abstractNumId w:val="3"/>
  </w:num>
  <w:num w:numId="18" w16cid:durableId="681855681">
    <w:abstractNumId w:val="8"/>
  </w:num>
  <w:num w:numId="19" w16cid:durableId="1109811279">
    <w:abstractNumId w:val="11"/>
  </w:num>
  <w:num w:numId="20" w16cid:durableId="1880697898">
    <w:abstractNumId w:val="2"/>
  </w:num>
  <w:num w:numId="21" w16cid:durableId="1590970463">
    <w:abstractNumId w:val="1"/>
  </w:num>
  <w:num w:numId="22" w16cid:durableId="1578633326">
    <w:abstractNumId w:val="13"/>
  </w:num>
  <w:num w:numId="23" w16cid:durableId="9720237">
    <w:abstractNumId w:val="7"/>
  </w:num>
  <w:num w:numId="24" w16cid:durableId="1615941762">
    <w:abstractNumId w:val="5"/>
  </w:num>
  <w:num w:numId="25" w16cid:durableId="746652326">
    <w:abstractNumId w:val="0"/>
  </w:num>
  <w:num w:numId="26" w16cid:durableId="652023880">
    <w:abstractNumId w:val="12"/>
  </w:num>
  <w:num w:numId="27" w16cid:durableId="18603868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2032E"/>
    <w:rsid w:val="00023258"/>
    <w:rsid w:val="0002350D"/>
    <w:rsid w:val="00027EAA"/>
    <w:rsid w:val="00027F24"/>
    <w:rsid w:val="0006377D"/>
    <w:rsid w:val="0007439B"/>
    <w:rsid w:val="000958E7"/>
    <w:rsid w:val="00095D3E"/>
    <w:rsid w:val="00097C02"/>
    <w:rsid w:val="000C4A35"/>
    <w:rsid w:val="000C73E6"/>
    <w:rsid w:val="000D7387"/>
    <w:rsid w:val="000E656D"/>
    <w:rsid w:val="00110A38"/>
    <w:rsid w:val="00125B1D"/>
    <w:rsid w:val="00125D1E"/>
    <w:rsid w:val="001262F9"/>
    <w:rsid w:val="00135DDD"/>
    <w:rsid w:val="001442C6"/>
    <w:rsid w:val="00160713"/>
    <w:rsid w:val="001A1DD4"/>
    <w:rsid w:val="001C2F95"/>
    <w:rsid w:val="001F4864"/>
    <w:rsid w:val="00202E1A"/>
    <w:rsid w:val="00206586"/>
    <w:rsid w:val="00220AB0"/>
    <w:rsid w:val="00224B25"/>
    <w:rsid w:val="00230B84"/>
    <w:rsid w:val="00285173"/>
    <w:rsid w:val="002E1F62"/>
    <w:rsid w:val="002E406F"/>
    <w:rsid w:val="002E439D"/>
    <w:rsid w:val="002F1859"/>
    <w:rsid w:val="0032647A"/>
    <w:rsid w:val="00337D54"/>
    <w:rsid w:val="00354CB5"/>
    <w:rsid w:val="00367FD8"/>
    <w:rsid w:val="003737DE"/>
    <w:rsid w:val="00376F19"/>
    <w:rsid w:val="003E386D"/>
    <w:rsid w:val="003E5EB2"/>
    <w:rsid w:val="003F5D65"/>
    <w:rsid w:val="00405D18"/>
    <w:rsid w:val="004320BB"/>
    <w:rsid w:val="00440E03"/>
    <w:rsid w:val="00484EA9"/>
    <w:rsid w:val="00485B9D"/>
    <w:rsid w:val="00485FF3"/>
    <w:rsid w:val="00494BA1"/>
    <w:rsid w:val="004B3FB5"/>
    <w:rsid w:val="004C2277"/>
    <w:rsid w:val="004C5617"/>
    <w:rsid w:val="004D0583"/>
    <w:rsid w:val="004E5F9F"/>
    <w:rsid w:val="004E7927"/>
    <w:rsid w:val="0051233A"/>
    <w:rsid w:val="005400EF"/>
    <w:rsid w:val="0056680C"/>
    <w:rsid w:val="00574159"/>
    <w:rsid w:val="0057486A"/>
    <w:rsid w:val="00585E5F"/>
    <w:rsid w:val="00586F2C"/>
    <w:rsid w:val="005A1415"/>
    <w:rsid w:val="005B6678"/>
    <w:rsid w:val="005C72D0"/>
    <w:rsid w:val="005D17C9"/>
    <w:rsid w:val="005F0CB4"/>
    <w:rsid w:val="005F1EA9"/>
    <w:rsid w:val="00601174"/>
    <w:rsid w:val="0060376A"/>
    <w:rsid w:val="00610E73"/>
    <w:rsid w:val="006333BE"/>
    <w:rsid w:val="00655038"/>
    <w:rsid w:val="0065526E"/>
    <w:rsid w:val="006672B8"/>
    <w:rsid w:val="006760B2"/>
    <w:rsid w:val="00676232"/>
    <w:rsid w:val="0069194A"/>
    <w:rsid w:val="006A6BC1"/>
    <w:rsid w:val="006B26CC"/>
    <w:rsid w:val="006D1D5F"/>
    <w:rsid w:val="007014EE"/>
    <w:rsid w:val="007031D1"/>
    <w:rsid w:val="007358C5"/>
    <w:rsid w:val="0076003B"/>
    <w:rsid w:val="00764557"/>
    <w:rsid w:val="0079311C"/>
    <w:rsid w:val="007A0CEA"/>
    <w:rsid w:val="007A685C"/>
    <w:rsid w:val="007A70A3"/>
    <w:rsid w:val="007D463F"/>
    <w:rsid w:val="00810C96"/>
    <w:rsid w:val="00812FAA"/>
    <w:rsid w:val="0081565C"/>
    <w:rsid w:val="0083119E"/>
    <w:rsid w:val="0085422F"/>
    <w:rsid w:val="00870502"/>
    <w:rsid w:val="008F6FFB"/>
    <w:rsid w:val="00905351"/>
    <w:rsid w:val="00906950"/>
    <w:rsid w:val="009071A0"/>
    <w:rsid w:val="00924A29"/>
    <w:rsid w:val="00925FC8"/>
    <w:rsid w:val="00970146"/>
    <w:rsid w:val="009A6808"/>
    <w:rsid w:val="009C0607"/>
    <w:rsid w:val="009E74E5"/>
    <w:rsid w:val="009F3205"/>
    <w:rsid w:val="00A40D16"/>
    <w:rsid w:val="00A41333"/>
    <w:rsid w:val="00A60B7B"/>
    <w:rsid w:val="00A63957"/>
    <w:rsid w:val="00A72ECD"/>
    <w:rsid w:val="00A762C3"/>
    <w:rsid w:val="00A83B2B"/>
    <w:rsid w:val="00AA04E2"/>
    <w:rsid w:val="00AC0A7C"/>
    <w:rsid w:val="00AD4D0F"/>
    <w:rsid w:val="00AE2479"/>
    <w:rsid w:val="00AF28CB"/>
    <w:rsid w:val="00AF5959"/>
    <w:rsid w:val="00AF5F6C"/>
    <w:rsid w:val="00B14B46"/>
    <w:rsid w:val="00B207F5"/>
    <w:rsid w:val="00B35673"/>
    <w:rsid w:val="00B91AF8"/>
    <w:rsid w:val="00BA1E59"/>
    <w:rsid w:val="00BA624A"/>
    <w:rsid w:val="00BB507D"/>
    <w:rsid w:val="00BC32A7"/>
    <w:rsid w:val="00BC6F88"/>
    <w:rsid w:val="00BF056C"/>
    <w:rsid w:val="00C10DC6"/>
    <w:rsid w:val="00C5181C"/>
    <w:rsid w:val="00C63AB5"/>
    <w:rsid w:val="00C71338"/>
    <w:rsid w:val="00CB27BD"/>
    <w:rsid w:val="00CE2EFF"/>
    <w:rsid w:val="00CF58F3"/>
    <w:rsid w:val="00CF712C"/>
    <w:rsid w:val="00D05EE8"/>
    <w:rsid w:val="00D4788D"/>
    <w:rsid w:val="00D62746"/>
    <w:rsid w:val="00D77ED7"/>
    <w:rsid w:val="00D877D5"/>
    <w:rsid w:val="00DB6094"/>
    <w:rsid w:val="00DE0681"/>
    <w:rsid w:val="00E04ED6"/>
    <w:rsid w:val="00E12C0B"/>
    <w:rsid w:val="00E16A92"/>
    <w:rsid w:val="00E372AE"/>
    <w:rsid w:val="00E57C5D"/>
    <w:rsid w:val="00E60D27"/>
    <w:rsid w:val="00E93E1A"/>
    <w:rsid w:val="00EC2B41"/>
    <w:rsid w:val="00EE0DEF"/>
    <w:rsid w:val="00EE0EB8"/>
    <w:rsid w:val="00EF6D1E"/>
    <w:rsid w:val="00F018A1"/>
    <w:rsid w:val="00F25776"/>
    <w:rsid w:val="00F320CE"/>
    <w:rsid w:val="00F47885"/>
    <w:rsid w:val="00F479AF"/>
    <w:rsid w:val="00F47C3A"/>
    <w:rsid w:val="00F7583E"/>
    <w:rsid w:val="00F76D3F"/>
    <w:rsid w:val="00F80281"/>
    <w:rsid w:val="00F85389"/>
    <w:rsid w:val="00F93F4D"/>
    <w:rsid w:val="00F96E7C"/>
    <w:rsid w:val="00FE332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3ACDC"/>
  <w15:docId w15:val="{1AF16586-0021-4FC5-86DC-625C9381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C9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1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D4788D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788D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135DDD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83119E"/>
    <w:pPr>
      <w:widowControl w:val="0"/>
      <w:autoSpaceDE w:val="0"/>
      <w:autoSpaceDN w:val="0"/>
    </w:pPr>
    <w:rPr>
      <w:rFonts w:ascii="Calibri" w:eastAsia="Calibri" w:hAnsi="Calibri" w:cs="Calibri"/>
      <w:color w:val="auto"/>
      <w:sz w:val="24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3119E"/>
    <w:rPr>
      <w:rFonts w:ascii="Calibri" w:eastAsia="Calibri" w:hAnsi="Calibri" w:cs="Calibri"/>
      <w:color w:val="auto"/>
      <w:sz w:val="24"/>
      <w:szCs w:val="24"/>
      <w:lang w:bidi="fr-FR"/>
    </w:rPr>
  </w:style>
  <w:style w:type="paragraph" w:customStyle="1" w:styleId="Normal1">
    <w:name w:val="Normal1"/>
    <w:rsid w:val="0083119E"/>
    <w:pPr>
      <w:spacing w:line="276" w:lineRule="auto"/>
    </w:pPr>
    <w:rPr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rojet d’Intégr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0AB0C-4164-46C9-924B-8ADF85DCA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: V1.0</dc:creator>
  <cp:keywords/>
  <dc:description/>
  <cp:lastModifiedBy>Fatma Ferchichi</cp:lastModifiedBy>
  <cp:revision>27</cp:revision>
  <dcterms:created xsi:type="dcterms:W3CDTF">2021-04-26T15:00:00Z</dcterms:created>
  <dcterms:modified xsi:type="dcterms:W3CDTF">2024-05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